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613F318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94726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0869F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29C94F71" w:rsidR="003F3EC3" w:rsidRPr="003B7CC5" w:rsidRDefault="001F3313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</w:t>
            </w:r>
            <w:r w:rsidR="00BC21FB">
              <w:rPr>
                <w:rFonts w:ascii="Calibri" w:hAnsi="Calibri" w:cs="Calibri"/>
                <w:color w:val="000000" w:themeColor="text1"/>
              </w:rPr>
              <w:t>181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2E9DFBB8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B003A1">
              <w:rPr>
                <w:rFonts w:ascii="Calibri" w:hAnsi="Calibri" w:cs="Calibri"/>
                <w:color w:val="000000"/>
              </w:rPr>
              <w:t>8</w:t>
            </w:r>
            <w:r w:rsidR="00BC21FB"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120E1C4A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.</w:t>
            </w:r>
            <w:r w:rsidR="00B37656">
              <w:rPr>
                <w:rFonts w:ascii="Calibri" w:hAnsi="Calibri" w:cs="Calibri"/>
                <w:color w:val="000000"/>
              </w:rPr>
              <w:t>1</w:t>
            </w:r>
            <w:r w:rsidR="00BC21FB"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74649B6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213BE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3C0D209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213B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7E86858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389F25F8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7E4D9503" w:rsidR="00BC21FB" w:rsidRPr="00651587" w:rsidRDefault="005A7C60" w:rsidP="00BC21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C26D2">
              <w:rPr>
                <w:rFonts w:ascii="Calibri" w:hAnsi="Calibri" w:cs="Calibri"/>
                <w:color w:val="000000"/>
              </w:rPr>
              <w:t>.</w:t>
            </w:r>
            <w:r w:rsidR="00BC21FB">
              <w:rPr>
                <w:rFonts w:ascii="Calibri" w:hAnsi="Calibri" w:cs="Calibri"/>
                <w:color w:val="000000"/>
              </w:rPr>
              <w:t>102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425F05F1" w:rsidR="00643C08" w:rsidRPr="00651587" w:rsidRDefault="00643C08" w:rsidP="00643C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</w:t>
            </w:r>
            <w:r w:rsidR="00BC21FB"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45749007" w:rsidR="00B9162F" w:rsidRPr="00651587" w:rsidRDefault="00BC21FB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2CDD861C" w:rsidR="00A5572D" w:rsidRPr="004C3EE0" w:rsidRDefault="002B3266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70443364" w:rsidR="002D4C80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58D08029" w:rsidR="00CE0E03" w:rsidRPr="004C3EE0" w:rsidRDefault="003D216A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51D18EFE" w:rsidR="00A5572D" w:rsidRPr="004C3EE0" w:rsidRDefault="003D216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F6787E7" w:rsidR="00A5572D" w:rsidRPr="004C3EE0" w:rsidRDefault="003D216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6AD06104" w:rsidR="00A856D7" w:rsidRPr="004C3EE0" w:rsidRDefault="003D216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F047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61DBEA5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2D550F6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B326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7423FF8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2AE83D05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5726B888" w:rsidR="00A5572D" w:rsidRPr="004C3EE0" w:rsidRDefault="00C266B6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F047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38230C5" w:rsidR="00A5572D" w:rsidRPr="004C3EE0" w:rsidRDefault="002B3266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4F047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5EF08BF8" w14:textId="4D36A4F3" w:rsidR="003902F2" w:rsidRDefault="003902F2" w:rsidP="00F43A48">
      <w:pPr>
        <w:rPr>
          <w:color w:val="000000" w:themeColor="text1"/>
        </w:rPr>
      </w:pPr>
    </w:p>
    <w:p w14:paraId="66DBBE52" w14:textId="531A1021" w:rsidR="003902F2" w:rsidRDefault="003902F2" w:rsidP="00F43A48">
      <w:pPr>
        <w:rPr>
          <w:color w:val="000000" w:themeColor="text1"/>
        </w:rPr>
      </w:pPr>
      <w:r>
        <w:rPr>
          <w:color w:val="000000" w:themeColor="text1"/>
        </w:rPr>
        <w:t xml:space="preserve">          *Óbito:</w:t>
      </w:r>
    </w:p>
    <w:p w14:paraId="47A31A4D" w14:textId="70910EC0" w:rsidR="003902F2" w:rsidRDefault="003902F2" w:rsidP="00F43A48">
      <w:pPr>
        <w:rPr>
          <w:color w:val="000000" w:themeColor="text1"/>
        </w:rPr>
      </w:pPr>
      <w:r>
        <w:rPr>
          <w:color w:val="000000" w:themeColor="text1"/>
        </w:rPr>
        <w:t xml:space="preserve">          Mulher, 90 anos, ocorrido dia 25/09/2021</w:t>
      </w:r>
      <w:r w:rsidR="004F047E">
        <w:rPr>
          <w:color w:val="000000" w:themeColor="text1"/>
        </w:rPr>
        <w:t xml:space="preserve"> (Que estava em investigação).</w:t>
      </w:r>
    </w:p>
    <w:p w14:paraId="25A82C13" w14:textId="3FAFA513" w:rsidR="003902F2" w:rsidRDefault="003902F2" w:rsidP="00F43A48">
      <w:pPr>
        <w:rPr>
          <w:color w:val="000000" w:themeColor="text1"/>
        </w:rPr>
      </w:pPr>
    </w:p>
    <w:p w14:paraId="505CB161" w14:textId="0F0DAA29" w:rsidR="003902F2" w:rsidRDefault="003902F2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5CE"/>
    <w:rsid w:val="004A4AF7"/>
    <w:rsid w:val="004A7408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A7C60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22F0E"/>
    <w:rsid w:val="00F23A68"/>
    <w:rsid w:val="00F33D3F"/>
    <w:rsid w:val="00F33D89"/>
    <w:rsid w:val="00F35A5B"/>
    <w:rsid w:val="00F41343"/>
    <w:rsid w:val="00F42082"/>
    <w:rsid w:val="00F43A48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18</cp:revision>
  <cp:lastPrinted>2021-06-07T13:24:00Z</cp:lastPrinted>
  <dcterms:created xsi:type="dcterms:W3CDTF">2021-08-12T12:01:00Z</dcterms:created>
  <dcterms:modified xsi:type="dcterms:W3CDTF">2021-09-28T12:28:00Z</dcterms:modified>
</cp:coreProperties>
</file>